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407F4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2BD1F82E" w14:textId="36710A69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FF1EF3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3F1188">
        <w:rPr>
          <w:sz w:val="26"/>
        </w:rPr>
        <w:t>С</w:t>
      </w:r>
      <w:r w:rsidR="000D16E8">
        <w:rPr>
          <w:sz w:val="26"/>
        </w:rPr>
        <w:t>ШОР</w:t>
      </w:r>
    </w:p>
    <w:p w14:paraId="312ABCB3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4F95FD83" w14:textId="2C295C20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AA0FFA">
        <w:rPr>
          <w:sz w:val="26"/>
        </w:rPr>
        <w:t>В.В. Чуваков</w:t>
      </w:r>
    </w:p>
    <w:p w14:paraId="482B664D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2F5783">
        <w:rPr>
          <w:sz w:val="26"/>
        </w:rPr>
        <w:t>__</w:t>
      </w:r>
      <w:r>
        <w:rPr>
          <w:sz w:val="26"/>
        </w:rPr>
        <w:t xml:space="preserve"> г.</w:t>
      </w:r>
    </w:p>
    <w:p w14:paraId="44007E66" w14:textId="77777777" w:rsidR="003221D5" w:rsidRPr="00B45751" w:rsidRDefault="003221D5" w:rsidP="003221D5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B45751">
        <w:rPr>
          <w:b/>
          <w:sz w:val="28"/>
          <w:szCs w:val="28"/>
        </w:rPr>
        <w:t>Нормативы объема тренировочной нагрузки</w:t>
      </w:r>
    </w:p>
    <w:p w14:paraId="61FDF481" w14:textId="691B4217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B45751">
        <w:rPr>
          <w:b/>
          <w:sz w:val="28"/>
          <w:szCs w:val="28"/>
        </w:rPr>
        <w:t xml:space="preserve">отделения </w:t>
      </w:r>
      <w:r w:rsidR="005368FA" w:rsidRPr="00B45751">
        <w:rPr>
          <w:b/>
          <w:sz w:val="28"/>
          <w:szCs w:val="28"/>
        </w:rPr>
        <w:t>КОНЬКОБЕЖНОГО СПОРТА</w:t>
      </w:r>
      <w:r w:rsidR="000F0DFD" w:rsidRPr="00B45751">
        <w:rPr>
          <w:b/>
          <w:sz w:val="28"/>
          <w:szCs w:val="28"/>
        </w:rPr>
        <w:t xml:space="preserve"> </w:t>
      </w:r>
      <w:r w:rsidR="000D16E8" w:rsidRPr="00B45751">
        <w:rPr>
          <w:b/>
          <w:sz w:val="28"/>
          <w:szCs w:val="28"/>
        </w:rPr>
        <w:t>на 20</w:t>
      </w:r>
      <w:r w:rsidR="0029081E">
        <w:rPr>
          <w:b/>
          <w:sz w:val="28"/>
          <w:szCs w:val="28"/>
        </w:rPr>
        <w:t>2</w:t>
      </w:r>
      <w:r w:rsidR="00AA0FFA">
        <w:rPr>
          <w:b/>
          <w:sz w:val="28"/>
          <w:szCs w:val="28"/>
        </w:rPr>
        <w:t>2</w:t>
      </w:r>
      <w:r w:rsidR="00091C24" w:rsidRPr="00B45751">
        <w:rPr>
          <w:b/>
          <w:sz w:val="28"/>
          <w:szCs w:val="28"/>
        </w:rPr>
        <w:t xml:space="preserve"> год.</w:t>
      </w:r>
    </w:p>
    <w:p w14:paraId="7CD1DDB1" w14:textId="77777777" w:rsidR="00B73581" w:rsidRDefault="00B73581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138"/>
        <w:gridCol w:w="1189"/>
        <w:gridCol w:w="1099"/>
        <w:gridCol w:w="12"/>
        <w:gridCol w:w="1102"/>
        <w:gridCol w:w="992"/>
        <w:gridCol w:w="992"/>
        <w:gridCol w:w="1134"/>
        <w:gridCol w:w="1134"/>
        <w:gridCol w:w="2268"/>
      </w:tblGrid>
      <w:tr w:rsidR="00B73581" w14:paraId="3E77F425" w14:textId="77777777" w:rsidTr="00140128">
        <w:trPr>
          <w:cantSplit/>
          <w:trHeight w:val="92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A02E" w14:textId="77777777" w:rsidR="00B73581" w:rsidRDefault="00B73581" w:rsidP="006606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0A89" w14:textId="77777777" w:rsidR="00B73581" w:rsidRDefault="00B73581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ED21" w14:textId="77777777" w:rsidR="00B73581" w:rsidRDefault="00B73581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4231" w14:textId="3E1BEAC2" w:rsidR="00B73581" w:rsidRDefault="00B73581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2430D1" w14:textId="1D0E9E79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B73581" w14:paraId="5CBC84F9" w14:textId="77777777" w:rsidTr="00140128">
        <w:trPr>
          <w:cantSplit/>
          <w:trHeight w:val="423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F846" w14:textId="77777777" w:rsidR="00B73581" w:rsidRDefault="00B73581" w:rsidP="00B73581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5E2F" w14:textId="77777777" w:rsidR="00B73581" w:rsidRDefault="00B73581" w:rsidP="00B73581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1939" w14:textId="7777777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BFA" w14:textId="7777777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E1B8" w14:textId="7777777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18E6" w14:textId="7777777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0D37" w14:textId="7777777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D2C5" w14:textId="7777777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D08" w14:textId="7714DB9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478E" w14:textId="094094DB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69A" w14:textId="40D8172F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6AE1" w14:paraId="3B4F8E2E" w14:textId="77777777" w:rsidTr="00140128">
        <w:trPr>
          <w:trHeight w:val="2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3EBD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348" w14:textId="7777777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  <w:p w14:paraId="2C0D8D34" w14:textId="7777777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B09" w14:textId="43EEAEA6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A543" w14:textId="03B0CFC4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FA3" w14:textId="40F8854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0F5" w14:textId="5432D4F2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4815" w14:textId="2A6227A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67E" w14:textId="406C6D0B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D775" w14:textId="59D5149D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AE73" w14:textId="7E730B0D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9F3" w14:textId="40E85FF3" w:rsidR="00C06AE1" w:rsidRDefault="00D44326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3E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C06AE1" w14:paraId="61E25E4F" w14:textId="77777777" w:rsidTr="0014012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49C2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985" w14:textId="7777777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879" w14:textId="36AEEAC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CE6" w14:textId="311F4A4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F74" w14:textId="191D306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C56B" w14:textId="3D203A2E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282" w14:textId="129750B7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E0DC" w14:textId="1AA01192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20F7" w14:textId="5E84C132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8961" w14:textId="1E7BE304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26AB" w14:textId="617A2253" w:rsidR="00C06AE1" w:rsidRDefault="00413EC8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2C9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</w:tr>
      <w:tr w:rsidR="00C06AE1" w14:paraId="5713522F" w14:textId="77777777" w:rsidTr="00140128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EE24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511" w14:textId="0D9B5C38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/>
                <w:sz w:val="24"/>
                <w:szCs w:val="24"/>
              </w:rPr>
              <w:t>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2CC9" w14:textId="6F70966C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EC2A" w14:textId="18704DFF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C98" w14:textId="0FD5FFAA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3E72" w14:textId="1864D0A1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4C1E" w14:textId="52002E4F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74A" w14:textId="09CEC7F6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175" w14:textId="25F4862A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249" w14:textId="11C0DC82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83F0" w14:textId="1EE0C302" w:rsidR="00C06AE1" w:rsidRDefault="00413EC8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2C9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</w:tr>
      <w:tr w:rsidR="00C06AE1" w14:paraId="6EE6F883" w14:textId="77777777" w:rsidTr="0014012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C28C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6CC" w14:textId="1AEBF5FB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3F4" w14:textId="4D47A2CC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B4D" w14:textId="276CF3D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AC6B" w14:textId="1FBDCAFE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51F" w14:textId="6EA462C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E590" w14:textId="6BFD5E85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B688" w14:textId="5CD9EB8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0904" w14:textId="30CBBB6C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3C41" w14:textId="2ED828B7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4491" w14:textId="0B3D7524" w:rsidR="00C06AE1" w:rsidRDefault="00D44326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2C93">
              <w:rPr>
                <w:sz w:val="24"/>
                <w:szCs w:val="24"/>
              </w:rPr>
              <w:t>6</w:t>
            </w:r>
            <w:r w:rsidR="00875E75">
              <w:rPr>
                <w:sz w:val="24"/>
                <w:szCs w:val="24"/>
              </w:rPr>
              <w:t>9</w:t>
            </w:r>
          </w:p>
        </w:tc>
      </w:tr>
      <w:tr w:rsidR="00C06AE1" w14:paraId="4A8D1E50" w14:textId="77777777" w:rsidTr="00140128">
        <w:trPr>
          <w:trHeight w:val="7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85E2" w14:textId="2A56156E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25B" w14:textId="3241F59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79D4" w14:textId="503D45CC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7967" w14:textId="19D2A45F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57E2" w14:textId="4F212885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F7E" w14:textId="336DCE79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7F2B" w14:textId="721FFBA4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220" w14:textId="2F2C841D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05D" w14:textId="12E1E0A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E1E" w14:textId="359EC4E1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B90E" w14:textId="0BEF6D05" w:rsidR="00C06AE1" w:rsidRDefault="00652C93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4326">
              <w:rPr>
                <w:sz w:val="24"/>
                <w:szCs w:val="24"/>
              </w:rPr>
              <w:t>7</w:t>
            </w:r>
          </w:p>
        </w:tc>
      </w:tr>
      <w:tr w:rsidR="00C06AE1" w14:paraId="372BD7E8" w14:textId="77777777" w:rsidTr="00140128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22D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A4C9" w14:textId="7777777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5B7B" w14:textId="77777777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5AD2" w14:textId="77777777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FBA9" w14:textId="77777777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646" w14:textId="18CDA24B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6A23" w14:textId="7DF2A8F7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B155" w14:textId="7849841B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61A" w14:textId="6012DD1B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980F" w14:textId="746FC71B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E405" w14:textId="274891D6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6</w:t>
            </w:r>
          </w:p>
        </w:tc>
      </w:tr>
      <w:tr w:rsidR="00C06AE1" w14:paraId="1071B5BA" w14:textId="77777777" w:rsidTr="0014012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F02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9D65" w14:textId="7777777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F1F9" w14:textId="77777777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C5D5" w14:textId="77777777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732" w14:textId="77777777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D255" w14:textId="2E9414D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76D" w14:textId="51CEDDE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BD55" w14:textId="463D944E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ED94" w14:textId="21BD730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75A0" w14:textId="0C55F84A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2A38" w14:textId="3F493EB5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06AE1" w14:paraId="7E2EEF4C" w14:textId="77777777" w:rsidTr="0014012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000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F484" w14:textId="7777777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4C63" w14:textId="2B21ABC9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430A" w14:textId="23FE160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9EA3" w14:textId="142DE571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C269" w14:textId="740FC56A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FEE7" w14:textId="7B52FDE6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5B4" w14:textId="6907F342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476" w14:textId="71F31FFB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6C3F">
              <w:rPr>
                <w:sz w:val="24"/>
                <w:szCs w:val="24"/>
              </w:rPr>
              <w:t>9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FD6" w14:textId="171EE1D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6C3F">
              <w:rPr>
                <w:sz w:val="24"/>
                <w:szCs w:val="24"/>
              </w:rPr>
              <w:t>9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6AA" w14:textId="50D86D44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4</w:t>
            </w:r>
          </w:p>
        </w:tc>
      </w:tr>
    </w:tbl>
    <w:p w14:paraId="6877A8DE" w14:textId="77777777" w:rsidR="00B73581" w:rsidRPr="00B45751" w:rsidRDefault="00B73581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6699F6D1" w14:textId="77777777" w:rsidR="00091C24" w:rsidRPr="000C36A3" w:rsidRDefault="00091C24" w:rsidP="00091C24"/>
    <w:p w14:paraId="26D57A52" w14:textId="77777777" w:rsidR="00091C24" w:rsidRDefault="00091C24" w:rsidP="00A53832">
      <w:pPr>
        <w:jc w:val="right"/>
      </w:pPr>
    </w:p>
    <w:p w14:paraId="66C25BB3" w14:textId="77777777" w:rsidR="00BF682B" w:rsidRDefault="00BF682B" w:rsidP="00A53832">
      <w:pPr>
        <w:jc w:val="right"/>
      </w:pPr>
    </w:p>
    <w:p w14:paraId="4944DFE8" w14:textId="77FEE330" w:rsidR="001D6BEA" w:rsidRPr="00367CE2" w:rsidRDefault="00AA0FFA" w:rsidP="00A03C7C">
      <w:pPr>
        <w:ind w:left="426"/>
        <w:rPr>
          <w:sz w:val="26"/>
        </w:rPr>
      </w:pPr>
      <w:r>
        <w:rPr>
          <w:sz w:val="26"/>
        </w:rPr>
        <w:t>Зам. директора</w:t>
      </w:r>
      <w:r w:rsidR="001D6BEA">
        <w:rPr>
          <w:sz w:val="26"/>
        </w:rPr>
        <w:t xml:space="preserve">                                      </w:t>
      </w:r>
      <w:r w:rsidR="003F1188">
        <w:rPr>
          <w:sz w:val="26"/>
        </w:rPr>
        <w:t xml:space="preserve">Берестова </w:t>
      </w:r>
      <w:r w:rsidR="001D6BEA">
        <w:rPr>
          <w:sz w:val="26"/>
        </w:rPr>
        <w:t>Т.С.</w:t>
      </w:r>
    </w:p>
    <w:p w14:paraId="724EA71D" w14:textId="77777777" w:rsidR="001D6BEA" w:rsidRDefault="001D6BEA" w:rsidP="00A03C7C">
      <w:pPr>
        <w:ind w:left="426" w:firstLine="426"/>
        <w:jc w:val="right"/>
      </w:pPr>
    </w:p>
    <w:sectPr w:rsidR="001D6BEA" w:rsidSect="002F5CE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373E0"/>
    <w:rsid w:val="000526FD"/>
    <w:rsid w:val="00091C24"/>
    <w:rsid w:val="000D16E8"/>
    <w:rsid w:val="000F0DFD"/>
    <w:rsid w:val="000F2402"/>
    <w:rsid w:val="00112F68"/>
    <w:rsid w:val="00140128"/>
    <w:rsid w:val="001777E0"/>
    <w:rsid w:val="001A06C5"/>
    <w:rsid w:val="001D6BEA"/>
    <w:rsid w:val="001F3EF6"/>
    <w:rsid w:val="0029081E"/>
    <w:rsid w:val="00297C03"/>
    <w:rsid w:val="002F5783"/>
    <w:rsid w:val="002F5CE6"/>
    <w:rsid w:val="003221D5"/>
    <w:rsid w:val="00367CE2"/>
    <w:rsid w:val="0039627C"/>
    <w:rsid w:val="003F1188"/>
    <w:rsid w:val="003F5BF5"/>
    <w:rsid w:val="00410473"/>
    <w:rsid w:val="00412F13"/>
    <w:rsid w:val="00413EC8"/>
    <w:rsid w:val="00417D99"/>
    <w:rsid w:val="00445D4E"/>
    <w:rsid w:val="004862ED"/>
    <w:rsid w:val="0052659B"/>
    <w:rsid w:val="005368FA"/>
    <w:rsid w:val="00566529"/>
    <w:rsid w:val="005E603C"/>
    <w:rsid w:val="006057DB"/>
    <w:rsid w:val="00620231"/>
    <w:rsid w:val="00652C93"/>
    <w:rsid w:val="006A2FE9"/>
    <w:rsid w:val="00711A15"/>
    <w:rsid w:val="0079763D"/>
    <w:rsid w:val="007D2C13"/>
    <w:rsid w:val="00805FC3"/>
    <w:rsid w:val="00846D29"/>
    <w:rsid w:val="00875E75"/>
    <w:rsid w:val="008B4CF7"/>
    <w:rsid w:val="008F5F99"/>
    <w:rsid w:val="009359E5"/>
    <w:rsid w:val="00954FEC"/>
    <w:rsid w:val="0097553C"/>
    <w:rsid w:val="0098798B"/>
    <w:rsid w:val="009B0AC5"/>
    <w:rsid w:val="00A02216"/>
    <w:rsid w:val="00A03C7C"/>
    <w:rsid w:val="00A44856"/>
    <w:rsid w:val="00A53832"/>
    <w:rsid w:val="00AA0FFA"/>
    <w:rsid w:val="00AA2ACC"/>
    <w:rsid w:val="00AA31A0"/>
    <w:rsid w:val="00AE1E14"/>
    <w:rsid w:val="00B30B63"/>
    <w:rsid w:val="00B366FB"/>
    <w:rsid w:val="00B45751"/>
    <w:rsid w:val="00B546D0"/>
    <w:rsid w:val="00B73581"/>
    <w:rsid w:val="00BF0EAB"/>
    <w:rsid w:val="00BF682B"/>
    <w:rsid w:val="00C06AE1"/>
    <w:rsid w:val="00C32447"/>
    <w:rsid w:val="00C638D9"/>
    <w:rsid w:val="00CB58C6"/>
    <w:rsid w:val="00CD5B8E"/>
    <w:rsid w:val="00CD6AE0"/>
    <w:rsid w:val="00CE4DF2"/>
    <w:rsid w:val="00D240BF"/>
    <w:rsid w:val="00D35864"/>
    <w:rsid w:val="00D40075"/>
    <w:rsid w:val="00D44326"/>
    <w:rsid w:val="00D575DB"/>
    <w:rsid w:val="00D62F35"/>
    <w:rsid w:val="00D71F60"/>
    <w:rsid w:val="00DD2EEC"/>
    <w:rsid w:val="00DE540E"/>
    <w:rsid w:val="00E176E1"/>
    <w:rsid w:val="00E754C9"/>
    <w:rsid w:val="00E97325"/>
    <w:rsid w:val="00F004FF"/>
    <w:rsid w:val="00F65287"/>
    <w:rsid w:val="00F80EDD"/>
    <w:rsid w:val="00F841A7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089D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73581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735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B873-7023-4B32-B9BE-2C6D849F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54</cp:revision>
  <cp:lastPrinted>2015-10-07T07:41:00Z</cp:lastPrinted>
  <dcterms:created xsi:type="dcterms:W3CDTF">2015-10-05T11:57:00Z</dcterms:created>
  <dcterms:modified xsi:type="dcterms:W3CDTF">2021-12-06T10:21:00Z</dcterms:modified>
</cp:coreProperties>
</file>